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7F50" w14:textId="7FC06794" w:rsidR="00C40574" w:rsidRPr="007A28A0" w:rsidRDefault="00273263" w:rsidP="00DF2468">
      <w:pPr>
        <w:pStyle w:val="1"/>
        <w:framePr w:wrap="notBeside"/>
        <w:rPr>
          <w:rFonts w:ascii="Arial" w:hAnsi="Arial" w:cs="Arial"/>
        </w:rPr>
      </w:pPr>
      <w:r w:rsidRPr="007A28A0">
        <w:rPr>
          <w:rFonts w:ascii="Arial" w:hAnsi="Arial" w:cs="Arial"/>
        </w:rPr>
        <w:t xml:space="preserve">API Gateway </w:t>
      </w:r>
      <w:r w:rsidR="0075159C" w:rsidRPr="007A28A0">
        <w:rPr>
          <w:rFonts w:ascii="Arial" w:hAnsi="Arial" w:cs="Arial"/>
        </w:rPr>
        <w:t>HMAC</w:t>
      </w:r>
      <w:r w:rsidR="001D1023" w:rsidRPr="007A28A0">
        <w:rPr>
          <w:rFonts w:ascii="Arial" w:hAnsi="Arial" w:cs="Arial"/>
        </w:rPr>
        <w:t xml:space="preserve"> </w:t>
      </w:r>
      <w:r w:rsidR="002C464C" w:rsidRPr="007A28A0">
        <w:rPr>
          <w:rFonts w:ascii="Arial" w:hAnsi="Arial" w:cs="Arial"/>
        </w:rPr>
        <w:t>Authentication Guide</w:t>
      </w:r>
      <w:r w:rsidR="000C6391" w:rsidRPr="007A28A0">
        <w:rPr>
          <w:rFonts w:ascii="Arial" w:hAnsi="Arial" w:cs="Arial"/>
        </w:rPr>
        <w:t xml:space="preserve"> (for </w:t>
      </w:r>
      <w:r w:rsidR="003F39F4" w:rsidRPr="007A28A0">
        <w:rPr>
          <w:rFonts w:ascii="Arial" w:hAnsi="Arial" w:cs="Arial"/>
        </w:rPr>
        <w:t>ASP</w:t>
      </w:r>
      <w:r w:rsidR="000C6391" w:rsidRPr="007A28A0">
        <w:rPr>
          <w:rFonts w:ascii="Arial" w:hAnsi="Arial" w:cs="Arial"/>
        </w:rPr>
        <w:t>)</w:t>
      </w:r>
      <w:r w:rsidRPr="007A28A0">
        <w:rPr>
          <w:rFonts w:ascii="Arial" w:hAnsi="Arial" w:cs="Arial"/>
        </w:rPr>
        <w:t xml:space="preserve"> </w:t>
      </w:r>
    </w:p>
    <w:p w14:paraId="1AFA7F51" w14:textId="7DC0A425" w:rsidR="00AD4826" w:rsidRPr="007A28A0" w:rsidRDefault="002C464C" w:rsidP="00C3390D">
      <w:pPr>
        <w:pStyle w:val="21"/>
        <w:numPr>
          <w:ilvl w:val="1"/>
          <w:numId w:val="1"/>
        </w:numPr>
        <w:rPr>
          <w:rFonts w:ascii="Arial" w:hAnsi="Arial" w:cs="Arial"/>
        </w:rPr>
      </w:pPr>
      <w:r w:rsidRPr="007A28A0">
        <w:rPr>
          <w:rFonts w:ascii="Arial" w:hAnsi="Arial" w:cs="Arial"/>
        </w:rPr>
        <w:t>Overview</w:t>
      </w:r>
    </w:p>
    <w:p w14:paraId="4BA0A811" w14:textId="77777777" w:rsidR="002C464C" w:rsidRPr="007A28A0" w:rsidRDefault="002C464C" w:rsidP="002C464C">
      <w:pPr>
        <w:pStyle w:val="n1"/>
        <w:rPr>
          <w:rFonts w:ascii="Arial" w:hAnsi="Arial" w:cs="Arial"/>
        </w:rPr>
      </w:pPr>
      <w:r w:rsidRPr="007A28A0">
        <w:rPr>
          <w:rFonts w:ascii="Arial" w:hAnsi="Arial" w:cs="Arial"/>
        </w:rPr>
        <w:t>The API Gateway is a platform that supports authentication, quota limit, statistics and format conversion to provide NAVER contents data through a single channel.</w:t>
      </w:r>
    </w:p>
    <w:p w14:paraId="6D5C5F54" w14:textId="77777777" w:rsidR="002C464C" w:rsidRPr="007A28A0" w:rsidRDefault="002C464C" w:rsidP="002C464C">
      <w:pPr>
        <w:pStyle w:val="n1"/>
        <w:rPr>
          <w:rFonts w:ascii="Arial" w:hAnsi="Arial" w:cs="Arial"/>
        </w:rPr>
      </w:pPr>
      <w:r w:rsidRPr="007A28A0">
        <w:rPr>
          <w:rFonts w:ascii="Arial" w:hAnsi="Arial" w:cs="Arial"/>
        </w:rPr>
        <w:t>This document describes how to call NAVER service APIs using HMAC authentication, which is one of the authentication methods of API Gateway.</w:t>
      </w:r>
    </w:p>
    <w:p w14:paraId="1AFA7F54" w14:textId="120718B2" w:rsidR="00ED592E" w:rsidRPr="007A28A0" w:rsidRDefault="002C464C" w:rsidP="00E01597">
      <w:pPr>
        <w:pStyle w:val="21"/>
        <w:rPr>
          <w:rFonts w:ascii="Arial" w:hAnsi="Arial" w:cs="Arial"/>
        </w:rPr>
      </w:pPr>
      <w:r w:rsidRPr="007A28A0">
        <w:rPr>
          <w:rFonts w:ascii="Arial" w:hAnsi="Arial" w:cs="Arial"/>
        </w:rPr>
        <w:t>How to Authenticate</w:t>
      </w:r>
    </w:p>
    <w:p w14:paraId="604583BE" w14:textId="77777777" w:rsidR="002C464C" w:rsidRPr="007A28A0" w:rsidRDefault="002C464C" w:rsidP="002C464C">
      <w:pPr>
        <w:pStyle w:val="n1"/>
        <w:rPr>
          <w:rFonts w:ascii="Arial" w:hAnsi="Arial" w:cs="Arial"/>
        </w:rPr>
      </w:pPr>
      <w:r w:rsidRPr="007A28A0">
        <w:rPr>
          <w:rFonts w:ascii="Arial" w:hAnsi="Arial" w:cs="Arial"/>
        </w:rPr>
        <w:t>To call NAVER service APIs using HMAC authentication, you should get an encrypted value for the URL to be called. The EncryptedUrl is created with the combination of a developer's key that is issued for each developer, API URL and call time.</w:t>
      </w:r>
    </w:p>
    <w:p w14:paraId="65DBFDA4" w14:textId="77777777" w:rsidR="002C464C" w:rsidRPr="007A28A0" w:rsidRDefault="002C464C" w:rsidP="002C464C">
      <w:pPr>
        <w:pStyle w:val="n"/>
        <w:rPr>
          <w:rFonts w:ascii="Arial" w:hAnsi="Arial" w:cs="Arial"/>
        </w:rPr>
      </w:pPr>
      <w:r w:rsidRPr="007A28A0">
        <w:rPr>
          <w:rFonts w:ascii="Arial" w:hAnsi="Arial" w:cs="Arial"/>
        </w:rPr>
        <w:t>Developer's key: A unique key that is provided as a file for each developer, by NAVER.</w:t>
      </w:r>
    </w:p>
    <w:p w14:paraId="439E72D1" w14:textId="77777777" w:rsidR="002C464C" w:rsidRPr="007A28A0" w:rsidRDefault="002C464C" w:rsidP="002C464C">
      <w:pPr>
        <w:pStyle w:val="n"/>
        <w:rPr>
          <w:rFonts w:ascii="Arial" w:hAnsi="Arial" w:cs="Arial"/>
        </w:rPr>
      </w:pPr>
      <w:r w:rsidRPr="007A28A0">
        <w:rPr>
          <w:rFonts w:ascii="Arial" w:hAnsi="Arial" w:cs="Arial"/>
        </w:rPr>
        <w:t>API URL: HTTP URL to be called for executing an API</w:t>
      </w:r>
    </w:p>
    <w:p w14:paraId="30A78788" w14:textId="77777777" w:rsidR="002C464C" w:rsidRPr="007A28A0" w:rsidRDefault="002C464C" w:rsidP="002C464C">
      <w:pPr>
        <w:pStyle w:val="n"/>
        <w:rPr>
          <w:rFonts w:ascii="Arial" w:hAnsi="Arial" w:cs="Arial"/>
        </w:rPr>
      </w:pPr>
      <w:r w:rsidRPr="007A28A0">
        <w:rPr>
          <w:rFonts w:ascii="Arial" w:hAnsi="Arial" w:cs="Arial"/>
        </w:rPr>
        <w:t>Call time: Time serial to call an API</w:t>
      </w:r>
    </w:p>
    <w:p w14:paraId="26072A73" w14:textId="77777777" w:rsidR="002C464C" w:rsidRPr="007A28A0" w:rsidRDefault="002C464C" w:rsidP="002C464C">
      <w:pPr>
        <w:pStyle w:val="n1"/>
        <w:rPr>
          <w:rFonts w:ascii="Arial" w:hAnsi="Arial" w:cs="Arial"/>
        </w:rPr>
      </w:pPr>
      <w:r w:rsidRPr="007A28A0">
        <w:rPr>
          <w:rFonts w:ascii="Arial" w:hAnsi="Arial" w:cs="Arial"/>
        </w:rPr>
        <w:t>The API Gateway uses the received URL's hash value to check whether the request is valid.</w:t>
      </w:r>
    </w:p>
    <w:p w14:paraId="1AFA7F5B" w14:textId="43DE9C23" w:rsidR="004D4899" w:rsidRPr="007A28A0" w:rsidRDefault="002C464C" w:rsidP="00745294">
      <w:pPr>
        <w:pStyle w:val="21"/>
        <w:rPr>
          <w:rFonts w:ascii="Arial" w:hAnsi="Arial" w:cs="Arial"/>
        </w:rPr>
      </w:pPr>
      <w:r w:rsidRPr="007A28A0">
        <w:rPr>
          <w:rFonts w:ascii="Arial" w:hAnsi="Arial" w:cs="Arial"/>
        </w:rPr>
        <w:t>Setup</w:t>
      </w:r>
    </w:p>
    <w:p w14:paraId="1AFA7F5C" w14:textId="6B7D47DC" w:rsidR="004D4899" w:rsidRPr="007A28A0" w:rsidRDefault="002C464C" w:rsidP="004D4899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</w:rPr>
        <w:t>Save the setup files, which are listed in "</w:t>
      </w:r>
      <w:proofErr w:type="gramStart"/>
      <w:r w:rsidRPr="007A28A0">
        <w:rPr>
          <w:rFonts w:ascii="Arial" w:hAnsi="Arial" w:cs="Arial"/>
        </w:rPr>
        <w:t>6.</w:t>
      </w:r>
      <w:proofErr w:type="gramEnd"/>
      <w:r w:rsidRPr="007A28A0">
        <w:rPr>
          <w:rFonts w:ascii="Arial" w:hAnsi="Arial" w:cs="Arial"/>
        </w:rPr>
        <w:t xml:space="preserve"> </w:t>
      </w:r>
      <w:r w:rsidRPr="007A28A0">
        <w:rPr>
          <w:rFonts w:ascii="Arial" w:hAnsi="Arial" w:cs="Arial"/>
        </w:rPr>
        <w:fldChar w:fldCharType="begin"/>
      </w:r>
      <w:r w:rsidRPr="007A28A0">
        <w:rPr>
          <w:rFonts w:ascii="Arial" w:hAnsi="Arial" w:cs="Arial"/>
        </w:rPr>
        <w:instrText xml:space="preserve"> REF _Ref393123240 \h </w:instrText>
      </w:r>
      <w:r w:rsidRPr="007A28A0">
        <w:rPr>
          <w:rFonts w:ascii="Arial" w:hAnsi="Arial" w:cs="Arial"/>
        </w:rPr>
      </w:r>
      <w:r w:rsidR="007A28A0">
        <w:rPr>
          <w:rFonts w:ascii="Arial" w:hAnsi="Arial" w:cs="Arial"/>
        </w:rPr>
        <w:instrText xml:space="preserve"> \* MERGEFORMAT </w:instrText>
      </w:r>
      <w:r w:rsidRPr="007A28A0">
        <w:rPr>
          <w:rFonts w:ascii="Arial" w:hAnsi="Arial" w:cs="Arial"/>
        </w:rPr>
        <w:fldChar w:fldCharType="separate"/>
      </w:r>
      <w:r w:rsidRPr="007A28A0">
        <w:rPr>
          <w:rFonts w:ascii="Arial" w:hAnsi="Arial" w:cs="Arial"/>
        </w:rPr>
        <w:t>Setup Files</w:t>
      </w:r>
      <w:r w:rsidRPr="007A28A0">
        <w:rPr>
          <w:rFonts w:ascii="Arial" w:hAnsi="Arial" w:cs="Arial"/>
        </w:rPr>
        <w:fldChar w:fldCharType="end"/>
      </w:r>
      <w:r w:rsidRPr="007A28A0">
        <w:rPr>
          <w:rFonts w:ascii="Arial" w:hAnsi="Arial" w:cs="Arial"/>
        </w:rPr>
        <w:t>," in your local folder.</w:t>
      </w:r>
    </w:p>
    <w:p w14:paraId="1AFA7F5D" w14:textId="51276964" w:rsidR="0015223D" w:rsidRPr="007A28A0" w:rsidRDefault="002C464C" w:rsidP="004D4899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</w:rPr>
        <w:t>Include the</w:t>
      </w:r>
      <w:r w:rsidR="004D4899" w:rsidRPr="007A28A0">
        <w:rPr>
          <w:rFonts w:ascii="Arial" w:hAnsi="Arial" w:cs="Arial"/>
        </w:rPr>
        <w:t xml:space="preserve"> </w:t>
      </w:r>
      <w:r w:rsidR="003F39F4" w:rsidRPr="007A28A0">
        <w:rPr>
          <w:rFonts w:ascii="Arial" w:hAnsi="Arial" w:cs="Arial"/>
        </w:rPr>
        <w:t>HmacManager.asp</w:t>
      </w:r>
      <w:r w:rsidRPr="007A28A0">
        <w:rPr>
          <w:rFonts w:ascii="Arial" w:hAnsi="Arial" w:cs="Arial"/>
        </w:rPr>
        <w:t xml:space="preserve"> in your application</w:t>
      </w:r>
      <w:r w:rsidR="003F39F4" w:rsidRPr="007A28A0">
        <w:rPr>
          <w:rFonts w:ascii="Arial" w:hAnsi="Arial" w:cs="Arial"/>
        </w:rPr>
        <w:t>.</w:t>
      </w:r>
    </w:p>
    <w:p w14:paraId="1AFA7F5E" w14:textId="5142E14A" w:rsidR="004D4899" w:rsidRPr="007A28A0" w:rsidRDefault="002C464C" w:rsidP="004D4899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  <w:b/>
        </w:rPr>
        <w:t xml:space="preserve">Save the </w:t>
      </w:r>
      <w:r w:rsidR="005111CB" w:rsidRPr="007A28A0">
        <w:rPr>
          <w:rFonts w:ascii="Arial" w:hAnsi="Arial" w:cs="Arial"/>
          <w:b/>
        </w:rPr>
        <w:t>NHNAPIGatewayKey.properties</w:t>
      </w:r>
      <w:r w:rsidRPr="007A28A0">
        <w:rPr>
          <w:rFonts w:ascii="Arial" w:hAnsi="Arial" w:cs="Arial"/>
          <w:b/>
        </w:rPr>
        <w:t xml:space="preserve"> in the system folder in Windows</w:t>
      </w:r>
      <w:r w:rsidR="0057398B" w:rsidRPr="007A28A0">
        <w:rPr>
          <w:rFonts w:ascii="Arial" w:hAnsi="Arial" w:cs="Arial"/>
          <w:b/>
        </w:rPr>
        <w:t>.</w:t>
      </w:r>
      <w:r w:rsidR="0057398B" w:rsidRPr="007A28A0">
        <w:rPr>
          <w:rFonts w:ascii="Arial" w:hAnsi="Arial" w:cs="Arial"/>
        </w:rPr>
        <w:t xml:space="preserve"> </w:t>
      </w:r>
    </w:p>
    <w:p w14:paraId="1AFA7F5F" w14:textId="77EDE000" w:rsidR="00AD4826" w:rsidRPr="007A28A0" w:rsidRDefault="002C464C" w:rsidP="00745294">
      <w:pPr>
        <w:pStyle w:val="21"/>
        <w:rPr>
          <w:rFonts w:ascii="Arial" w:hAnsi="Arial" w:cs="Arial"/>
        </w:rPr>
      </w:pPr>
      <w:r w:rsidRPr="007A28A0">
        <w:rPr>
          <w:rFonts w:ascii="Arial" w:hAnsi="Arial" w:cs="Arial"/>
        </w:rPr>
        <w:t>How to Use</w:t>
      </w:r>
    </w:p>
    <w:p w14:paraId="1AFA7F60" w14:textId="103618D3" w:rsidR="00297B78" w:rsidRPr="007A28A0" w:rsidRDefault="002C464C" w:rsidP="00CC703E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</w:rPr>
        <w:t>Set a URL to be called</w:t>
      </w:r>
      <w:r w:rsidR="00297B78" w:rsidRPr="007A28A0">
        <w:rPr>
          <w:rFonts w:ascii="Arial" w:hAnsi="Arial" w:cs="Arial"/>
        </w:rPr>
        <w:t>.</w:t>
      </w:r>
    </w:p>
    <w:p w14:paraId="1AFA7F61" w14:textId="77777777" w:rsidR="00114553" w:rsidRPr="007A28A0" w:rsidRDefault="00114553">
      <w:pPr>
        <w:pStyle w:val="nCodeComment"/>
        <w:rPr>
          <w:rFonts w:eastAsiaTheme="minorEastAsia" w:cs="Courier New"/>
        </w:rPr>
      </w:pPr>
    </w:p>
    <w:p w14:paraId="425B038E" w14:textId="32E19F12" w:rsidR="003F39F4" w:rsidRPr="007A28A0" w:rsidRDefault="003F39F4">
      <w:pPr>
        <w:pStyle w:val="nCodeComment"/>
        <w:rPr>
          <w:rFonts w:eastAsiaTheme="minorEastAsia" w:cs="Courier New"/>
        </w:rPr>
      </w:pPr>
      <w:r w:rsidRPr="007A28A0">
        <w:rPr>
          <w:rFonts w:eastAsiaTheme="minorEastAsia" w:cs="Courier New"/>
        </w:rPr>
        <w:t>Dim url</w:t>
      </w:r>
    </w:p>
    <w:p w14:paraId="1AFA7F62" w14:textId="16C68B5B" w:rsidR="00114553" w:rsidRPr="007A28A0" w:rsidRDefault="003F39F4">
      <w:pPr>
        <w:pStyle w:val="nCodeComment"/>
        <w:rPr>
          <w:rFonts w:eastAsiaTheme="minorEastAsia" w:cs="Courier New"/>
        </w:rPr>
      </w:pPr>
      <w:r w:rsidRPr="007A28A0">
        <w:rPr>
          <w:rFonts w:eastAsiaTheme="minorEastAsia" w:cs="Courier New"/>
        </w:rPr>
        <w:t>url</w:t>
      </w:r>
      <w:r w:rsidR="00367D66" w:rsidRPr="007A28A0">
        <w:rPr>
          <w:rFonts w:eastAsiaTheme="minorEastAsia" w:cs="Courier New"/>
        </w:rPr>
        <w:t xml:space="preserve"> = "http://dev.apis.naver.com/</w:t>
      </w:r>
      <w:r w:rsidR="002C464C" w:rsidRPr="007A28A0">
        <w:rPr>
          <w:rFonts w:cs="Courier New"/>
          <w:highlight w:val="yellow"/>
        </w:rPr>
        <w:t>Developer_</w:t>
      </w:r>
      <w:r w:rsidR="00E01058" w:rsidRPr="007A28A0">
        <w:rPr>
          <w:rFonts w:cs="Courier New"/>
          <w:highlight w:val="yellow"/>
        </w:rPr>
        <w:t>ID</w:t>
      </w:r>
      <w:r w:rsidR="00367D66" w:rsidRPr="007A28A0">
        <w:rPr>
          <w:rFonts w:eastAsiaTheme="minorEastAsia" w:cs="Courier New"/>
        </w:rPr>
        <w:t>/hmac/hmactest.xml";</w:t>
      </w:r>
    </w:p>
    <w:p w14:paraId="1AFA7F63" w14:textId="77777777" w:rsidR="00114553" w:rsidRPr="007A28A0" w:rsidRDefault="00114553">
      <w:pPr>
        <w:pStyle w:val="nCodeComment"/>
        <w:rPr>
          <w:rFonts w:eastAsiaTheme="minorEastAsia" w:cs="Courier New"/>
        </w:rPr>
      </w:pPr>
    </w:p>
    <w:p w14:paraId="1AFA7F66" w14:textId="74F648CF" w:rsidR="00114553" w:rsidRPr="007A28A0" w:rsidRDefault="002C464C" w:rsidP="002C464C">
      <w:pPr>
        <w:pStyle w:val="n0"/>
        <w:rPr>
          <w:rFonts w:ascii="Arial" w:eastAsiaTheme="minorEastAsia" w:hAnsi="Arial" w:cs="Arial"/>
        </w:rPr>
      </w:pPr>
      <w:r w:rsidRPr="007A28A0">
        <w:rPr>
          <w:rFonts w:ascii="Arial" w:hAnsi="Arial" w:cs="Arial"/>
        </w:rPr>
        <w:t>Call the getEncryptUrl of MACManager to get an encrypted URL. You should get a new encryptedUrl every time you call a service API.</w:t>
      </w:r>
    </w:p>
    <w:p w14:paraId="7B09698F" w14:textId="77777777" w:rsidR="003F39F4" w:rsidRPr="007A28A0" w:rsidRDefault="003F39F4">
      <w:pPr>
        <w:pStyle w:val="nCodeComment"/>
        <w:rPr>
          <w:rFonts w:eastAsiaTheme="minorEastAsia" w:cs="Courier New"/>
        </w:rPr>
      </w:pPr>
      <w:r w:rsidRPr="007A28A0">
        <w:rPr>
          <w:rFonts w:eastAsiaTheme="minorEastAsia" w:cs="Courier New"/>
        </w:rPr>
        <w:t>Dim</w:t>
      </w:r>
      <w:r w:rsidR="00367D66" w:rsidRPr="007A28A0">
        <w:rPr>
          <w:rFonts w:eastAsiaTheme="minorEastAsia" w:cs="Courier New"/>
        </w:rPr>
        <w:t xml:space="preserve"> encryptedUrl </w:t>
      </w:r>
    </w:p>
    <w:p w14:paraId="1AFA7F67" w14:textId="07EE329D" w:rsidR="00114553" w:rsidRPr="007A28A0" w:rsidRDefault="003F39F4">
      <w:pPr>
        <w:pStyle w:val="nCodeComment"/>
        <w:rPr>
          <w:rFonts w:eastAsiaTheme="minorEastAsia" w:cs="Courier New"/>
        </w:rPr>
      </w:pPr>
      <w:r w:rsidRPr="007A28A0">
        <w:rPr>
          <w:rFonts w:eastAsiaTheme="minorEastAsia" w:cs="Courier New"/>
        </w:rPr>
        <w:t xml:space="preserve">encryptedUrl </w:t>
      </w:r>
      <w:r w:rsidR="00367D66" w:rsidRPr="007A28A0">
        <w:rPr>
          <w:rFonts w:eastAsiaTheme="minorEastAsia" w:cs="Courier New"/>
        </w:rPr>
        <w:t xml:space="preserve">= </w:t>
      </w:r>
      <w:r w:rsidRPr="007A28A0">
        <w:rPr>
          <w:rFonts w:eastAsiaTheme="minorEastAsia" w:cs="Courier New"/>
        </w:rPr>
        <w:t>getEncryptUrl</w:t>
      </w:r>
      <w:r w:rsidR="00367D66" w:rsidRPr="007A28A0">
        <w:rPr>
          <w:rFonts w:eastAsiaTheme="minorEastAsia" w:cs="Courier New"/>
        </w:rPr>
        <w:t>(url);</w:t>
      </w:r>
    </w:p>
    <w:p w14:paraId="1AFA7F68" w14:textId="77777777"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14:paraId="1AFA7F69" w14:textId="466390F4" w:rsidR="00516349" w:rsidRPr="007A28A0" w:rsidRDefault="002C464C" w:rsidP="004D7B3D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</w:rPr>
        <w:t>Request data with the created encryptedUrl</w:t>
      </w:r>
      <w:r w:rsidR="004D7B3D" w:rsidRPr="007A28A0">
        <w:rPr>
          <w:rFonts w:ascii="Arial" w:hAnsi="Arial" w:cs="Arial"/>
        </w:rPr>
        <w:t>.</w:t>
      </w:r>
    </w:p>
    <w:p w14:paraId="1AFA7F6B" w14:textId="6C8AB215" w:rsidR="00273263" w:rsidRPr="007A28A0" w:rsidRDefault="002C464C" w:rsidP="00273263">
      <w:pPr>
        <w:pStyle w:val="21"/>
        <w:rPr>
          <w:rFonts w:ascii="Arial" w:hAnsi="Arial" w:cs="Arial"/>
        </w:rPr>
      </w:pPr>
      <w:r w:rsidRPr="007A28A0">
        <w:rPr>
          <w:rFonts w:ascii="Arial" w:hAnsi="Arial" w:cs="Arial"/>
        </w:rPr>
        <w:t>Result</w:t>
      </w:r>
    </w:p>
    <w:p w14:paraId="7C288DD1" w14:textId="77777777" w:rsidR="009B2037" w:rsidRPr="007A28A0" w:rsidRDefault="009B2037" w:rsidP="009B2037">
      <w:pPr>
        <w:pStyle w:val="n1"/>
        <w:rPr>
          <w:rFonts w:ascii="Arial" w:hAnsi="Arial" w:cs="Arial"/>
        </w:rPr>
      </w:pPr>
      <w:r w:rsidRPr="007A28A0">
        <w:rPr>
          <w:rFonts w:ascii="Arial" w:hAnsi="Arial" w:cs="Arial"/>
        </w:rPr>
        <w:t xml:space="preserve">The following results are returned depending on whether HMAC authentication succeeds or fails.  </w:t>
      </w:r>
    </w:p>
    <w:p w14:paraId="3AD581C3" w14:textId="77777777" w:rsidR="009B2037" w:rsidRPr="007A28A0" w:rsidRDefault="009B2037" w:rsidP="009B2037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</w:rPr>
        <w:t>When failed: An error code and message that reads authentication failure is returned.</w:t>
      </w:r>
    </w:p>
    <w:p w14:paraId="2BDFF2D4" w14:textId="7B777BEC" w:rsidR="009B2037" w:rsidRPr="007A28A0" w:rsidRDefault="009B2037" w:rsidP="009B2037">
      <w:pPr>
        <w:pStyle w:val="n0"/>
        <w:numPr>
          <w:ilvl w:val="0"/>
          <w:numId w:val="0"/>
        </w:numPr>
        <w:ind w:leftChars="353" w:left="706" w:firstLineChars="800" w:firstLine="1472"/>
        <w:rPr>
          <w:rFonts w:ascii="Arial" w:hAnsi="Arial" w:cs="Arial"/>
        </w:rPr>
      </w:pPr>
      <w:r w:rsidRPr="007A28A0">
        <w:rPr>
          <w:rFonts w:ascii="Arial" w:hAnsi="Arial" w:cs="Arial"/>
        </w:rPr>
        <w:lastRenderedPageBreak/>
        <w:t xml:space="preserve">e.g.) </w:t>
      </w:r>
      <w:proofErr w:type="gramStart"/>
      <w:r w:rsidRPr="007A28A0">
        <w:rPr>
          <w:rFonts w:ascii="Arial" w:hAnsi="Arial" w:cs="Arial"/>
        </w:rPr>
        <w:t>The</w:t>
      </w:r>
      <w:proofErr w:type="gramEnd"/>
      <w:r w:rsidRPr="007A28A0">
        <w:rPr>
          <w:rFonts w:ascii="Arial" w:hAnsi="Arial" w:cs="Arial"/>
        </w:rPr>
        <w:t xml:space="preserve"> result of authentication failure is returned in the form of XML. </w:t>
      </w:r>
    </w:p>
    <w:p w14:paraId="1AFA7F6F" w14:textId="77777777" w:rsidR="00B13275" w:rsidRDefault="00B13275" w:rsidP="00D153DC">
      <w:pPr>
        <w:pStyle w:val="nCoded2"/>
      </w:pPr>
    </w:p>
    <w:p w14:paraId="1AFA7F70" w14:textId="77777777"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14:paraId="1AFA7F71" w14:textId="77777777"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14:paraId="1AFA7F72" w14:textId="77777777"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</w:rPr>
        <w:t>message</w:t>
      </w:r>
      <w:r>
        <w:t>&gt;</w:t>
      </w:r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14:paraId="1AFA7F73" w14:textId="77777777"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error_code</w:t>
      </w:r>
      <w:proofErr w:type="spellEnd"/>
      <w:r>
        <w:t>&gt;</w:t>
      </w:r>
      <w:r>
        <w:rPr>
          <w:color w:val="000000"/>
        </w:rPr>
        <w:t>022</w:t>
      </w:r>
      <w:r>
        <w:t>&lt;/</w:t>
      </w:r>
      <w:proofErr w:type="spellStart"/>
      <w:r>
        <w:rPr>
          <w:color w:val="3F7F7F"/>
        </w:rPr>
        <w:t>error_code</w:t>
      </w:r>
      <w:proofErr w:type="spellEnd"/>
      <w:r>
        <w:t>&gt;</w:t>
      </w:r>
    </w:p>
    <w:p w14:paraId="1AFA7F74" w14:textId="77777777"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14:paraId="1AFA7F75" w14:textId="77777777" w:rsidR="00B13275" w:rsidRPr="007E1207" w:rsidRDefault="00B13275" w:rsidP="00D153DC">
      <w:pPr>
        <w:pStyle w:val="nCoded2"/>
      </w:pPr>
    </w:p>
    <w:p w14:paraId="1AFA7F76" w14:textId="77777777" w:rsidR="007E1207" w:rsidRPr="00D153DC" w:rsidRDefault="007E1207" w:rsidP="00F905FF">
      <w:pPr>
        <w:pStyle w:val="n1"/>
      </w:pPr>
    </w:p>
    <w:p w14:paraId="63BC0283" w14:textId="77777777" w:rsidR="009B2037" w:rsidRPr="007A28A0" w:rsidRDefault="009B2037" w:rsidP="009B2037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</w:rPr>
        <w:t>When successful: A result of API call is returned.</w:t>
      </w:r>
    </w:p>
    <w:p w14:paraId="3EB95340" w14:textId="77777777" w:rsidR="009B2037" w:rsidRPr="007A28A0" w:rsidRDefault="009B2037" w:rsidP="009B2037">
      <w:pPr>
        <w:pStyle w:val="n0"/>
        <w:numPr>
          <w:ilvl w:val="0"/>
          <w:numId w:val="0"/>
        </w:numPr>
        <w:ind w:leftChars="241" w:left="482" w:firstLineChars="350" w:firstLine="644"/>
        <w:rPr>
          <w:rFonts w:ascii="Arial" w:hAnsi="Arial" w:cs="Arial"/>
        </w:rPr>
      </w:pPr>
      <w:r w:rsidRPr="007A28A0">
        <w:rPr>
          <w:rFonts w:ascii="Arial" w:hAnsi="Arial" w:cs="Arial"/>
        </w:rPr>
        <w:t xml:space="preserve">             e.g.) The result when HMAC authentication test is successful is returned.</w:t>
      </w:r>
    </w:p>
    <w:p w14:paraId="1AFA7F79" w14:textId="77777777" w:rsidR="00B13275" w:rsidRDefault="00B13275" w:rsidP="00D153DC">
      <w:pPr>
        <w:pStyle w:val="nCoded2"/>
      </w:pPr>
    </w:p>
    <w:p w14:paraId="1AFA7F7A" w14:textId="77777777" w:rsidR="00D153DC" w:rsidRDefault="00D153DC" w:rsidP="00D153DC">
      <w:pPr>
        <w:pStyle w:val="nCoded2"/>
      </w:pPr>
      <w:r>
        <w:t>&lt;?</w:t>
      </w:r>
      <w:r>
        <w:rPr>
          <w:color w:val="3F7F7F"/>
        </w:rPr>
        <w:t>xml</w:t>
      </w:r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14:paraId="1AFA7F7B" w14:textId="77777777" w:rsidR="00D153DC" w:rsidRDefault="00D153DC" w:rsidP="00D153DC">
      <w:pPr>
        <w:pStyle w:val="nCoded2"/>
      </w:pPr>
      <w:r>
        <w:t>&lt;</w:t>
      </w:r>
      <w:r>
        <w:rPr>
          <w:color w:val="3F7F7F"/>
        </w:rPr>
        <w:t>result</w:t>
      </w:r>
      <w:r>
        <w:t>&gt;</w:t>
      </w:r>
    </w:p>
    <w:p w14:paraId="1AFA7F7C" w14:textId="77777777"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r>
        <w:rPr>
          <w:color w:val="3F7F7F"/>
          <w:highlight w:val="lightGray"/>
        </w:rPr>
        <w:t>authentication</w:t>
      </w:r>
      <w:r>
        <w:t>&gt;</w:t>
      </w:r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14:paraId="1AFA7F7D" w14:textId="77777777" w:rsidR="00D153DC" w:rsidRDefault="00D153DC" w:rsidP="00D153DC">
      <w:pPr>
        <w:pStyle w:val="nCoded2"/>
      </w:pPr>
      <w:r>
        <w:t>&lt;/</w:t>
      </w:r>
      <w:r>
        <w:rPr>
          <w:color w:val="3F7F7F"/>
        </w:rPr>
        <w:t>result</w:t>
      </w:r>
      <w:r>
        <w:t>&gt;</w:t>
      </w:r>
    </w:p>
    <w:p w14:paraId="1AFA7F7E" w14:textId="77777777"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14:paraId="1AFA7F7F" w14:textId="10725118" w:rsidR="00273263" w:rsidRPr="007A28A0" w:rsidRDefault="002C464C" w:rsidP="000C6391">
      <w:pPr>
        <w:pStyle w:val="21"/>
        <w:rPr>
          <w:rFonts w:ascii="Arial" w:hAnsi="Arial" w:cs="Arial"/>
        </w:rPr>
      </w:pPr>
      <w:bookmarkStart w:id="0" w:name="_Ref393123240"/>
      <w:r w:rsidRPr="007A28A0">
        <w:rPr>
          <w:rFonts w:ascii="Arial" w:hAnsi="Arial" w:cs="Arial"/>
        </w:rPr>
        <w:t>Setup Files</w:t>
      </w:r>
      <w:bookmarkEnd w:id="0"/>
    </w:p>
    <w:tbl>
      <w:tblPr>
        <w:tblStyle w:val="ab"/>
        <w:tblW w:w="0" w:type="auto"/>
        <w:tblInd w:w="1101" w:type="dxa"/>
        <w:tblLook w:val="04A0" w:firstRow="1" w:lastRow="0" w:firstColumn="1" w:lastColumn="0" w:noHBand="0" w:noVBand="1"/>
      </w:tblPr>
      <w:tblGrid>
        <w:gridCol w:w="2820"/>
        <w:gridCol w:w="6499"/>
      </w:tblGrid>
      <w:tr w:rsidR="000C6391" w:rsidRPr="007A28A0" w14:paraId="1AFA7F82" w14:textId="77777777" w:rsidTr="009B2037">
        <w:tc>
          <w:tcPr>
            <w:tcW w:w="2795" w:type="dxa"/>
            <w:shd w:val="pct10" w:color="auto" w:fill="auto"/>
          </w:tcPr>
          <w:p w14:paraId="1AFA7F80" w14:textId="13D7E774" w:rsidR="000C6391" w:rsidRPr="007A28A0" w:rsidRDefault="009B2037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7A28A0">
              <w:rPr>
                <w:rFonts w:ascii="Arial" w:hAnsi="Arial" w:cs="Arial"/>
              </w:rPr>
              <w:t>File</w:t>
            </w:r>
          </w:p>
        </w:tc>
        <w:tc>
          <w:tcPr>
            <w:tcW w:w="6524" w:type="dxa"/>
            <w:shd w:val="pct10" w:color="auto" w:fill="auto"/>
          </w:tcPr>
          <w:p w14:paraId="1AFA7F81" w14:textId="0BBB5D77" w:rsidR="000C6391" w:rsidRPr="007A28A0" w:rsidRDefault="009B2037" w:rsidP="000C6391">
            <w:pPr>
              <w:pStyle w:val="n"/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7A28A0">
              <w:rPr>
                <w:rFonts w:ascii="Arial" w:hAnsi="Arial" w:cs="Arial"/>
              </w:rPr>
              <w:t>Description</w:t>
            </w:r>
          </w:p>
        </w:tc>
      </w:tr>
      <w:tr w:rsidR="009B2037" w:rsidRPr="007A28A0" w14:paraId="1AFA7F85" w14:textId="77777777" w:rsidTr="009B2037">
        <w:tc>
          <w:tcPr>
            <w:tcW w:w="2795" w:type="dxa"/>
          </w:tcPr>
          <w:p w14:paraId="1AFA7F83" w14:textId="77777777" w:rsidR="009B2037" w:rsidRPr="007A28A0" w:rsidRDefault="009B2037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A28A0">
              <w:rPr>
                <w:rFonts w:ascii="Arial" w:hAnsi="Arial" w:cs="Arial"/>
              </w:rPr>
              <w:t>ApiGateway-MAC.dll</w:t>
            </w:r>
          </w:p>
        </w:tc>
        <w:tc>
          <w:tcPr>
            <w:tcW w:w="6524" w:type="dxa"/>
          </w:tcPr>
          <w:p w14:paraId="1AFA7F84" w14:textId="01228E9A" w:rsidR="009B2037" w:rsidRPr="007A28A0" w:rsidRDefault="009B2037" w:rsidP="000C6391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A28A0">
              <w:rPr>
                <w:rFonts w:ascii="Arial" w:hAnsi="Arial" w:cs="Arial"/>
              </w:rPr>
              <w:t>A library file for authentication, provided by NAVER</w:t>
            </w:r>
          </w:p>
        </w:tc>
      </w:tr>
      <w:tr w:rsidR="009B2037" w:rsidRPr="007A28A0" w14:paraId="1AFA7F88" w14:textId="77777777" w:rsidTr="009B2037">
        <w:tc>
          <w:tcPr>
            <w:tcW w:w="2795" w:type="dxa"/>
          </w:tcPr>
          <w:p w14:paraId="1AFA7F86" w14:textId="77777777" w:rsidR="009B2037" w:rsidRPr="007A28A0" w:rsidRDefault="009B2037" w:rsidP="00131479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A28A0">
              <w:rPr>
                <w:rFonts w:ascii="Arial" w:hAnsi="Arial" w:cs="Arial"/>
              </w:rPr>
              <w:t>NHNAPIGatewayKey.properties</w:t>
            </w:r>
          </w:p>
        </w:tc>
        <w:tc>
          <w:tcPr>
            <w:tcW w:w="6524" w:type="dxa"/>
          </w:tcPr>
          <w:p w14:paraId="1AFA7F87" w14:textId="1E8CB632" w:rsidR="009B2037" w:rsidRPr="007A28A0" w:rsidRDefault="009B2037" w:rsidP="00585318">
            <w:pPr>
              <w:pStyle w:val="n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7A28A0">
              <w:rPr>
                <w:rFonts w:ascii="Arial" w:hAnsi="Arial" w:cs="Arial"/>
              </w:rPr>
              <w:t>A property file that contains a key issued for each game publisher</w:t>
            </w:r>
          </w:p>
        </w:tc>
      </w:tr>
    </w:tbl>
    <w:p w14:paraId="1AFA7F89" w14:textId="184EFB04" w:rsidR="007E1207" w:rsidRPr="007A28A0" w:rsidRDefault="002C464C" w:rsidP="007E1207">
      <w:pPr>
        <w:pStyle w:val="21"/>
        <w:rPr>
          <w:rFonts w:ascii="Arial" w:hAnsi="Arial" w:cs="Arial"/>
        </w:rPr>
      </w:pPr>
      <w:r w:rsidRPr="007A28A0">
        <w:rPr>
          <w:rFonts w:ascii="Arial" w:hAnsi="Arial" w:cs="Arial"/>
        </w:rPr>
        <w:t>Example</w:t>
      </w:r>
    </w:p>
    <w:p w14:paraId="0C149A09" w14:textId="77777777" w:rsidR="009B2037" w:rsidRPr="007A28A0" w:rsidRDefault="009B2037" w:rsidP="009B2037">
      <w:pPr>
        <w:pStyle w:val="n1"/>
        <w:rPr>
          <w:rFonts w:ascii="Arial" w:hAnsi="Arial" w:cs="Arial"/>
        </w:rPr>
      </w:pPr>
      <w:r w:rsidRPr="007A28A0">
        <w:rPr>
          <w:rFonts w:ascii="Arial" w:hAnsi="Arial" w:cs="Arial"/>
        </w:rPr>
        <w:t>The following example checks whether HMAC authentication is applied. Replace "Developer_ID" with your ID in the example below, and test the code. In this example, we created a C# .NET Console Project to display the result HTML page on a console window.</w:t>
      </w:r>
    </w:p>
    <w:p w14:paraId="1AFA7F8B" w14:textId="77777777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>/*</w:t>
      </w:r>
    </w:p>
    <w:p w14:paraId="1AFA7F8C" w14:textId="77777777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</w:t>
      </w:r>
      <w:r w:rsidR="0007344A">
        <w:rPr>
          <w:rFonts w:cs="Courier New" w:hint="eastAsia"/>
        </w:rPr>
        <w:t>sample project for ApiGate-Mac.dll</w:t>
      </w:r>
    </w:p>
    <w:p w14:paraId="1AFA7F8D" w14:textId="77777777" w:rsidR="00516349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</w:t>
      </w:r>
      <w:r w:rsidR="0007344A">
        <w:rPr>
          <w:rFonts w:cs="Courier New" w:hint="eastAsia"/>
        </w:rPr>
        <w:t xml:space="preserve"> 2010.06.24</w:t>
      </w:r>
    </w:p>
    <w:p w14:paraId="1AFA7F8E" w14:textId="77777777" w:rsidR="0007344A" w:rsidRPr="0007344A" w:rsidRDefault="0007344A" w:rsidP="0007344A">
      <w:pPr>
        <w:pStyle w:val="nCodeComment"/>
      </w:pPr>
    </w:p>
    <w:p w14:paraId="1AFA7F8F" w14:textId="2553646A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Copyright 2010 </w:t>
      </w:r>
      <w:r w:rsidR="002C464C">
        <w:rPr>
          <w:rFonts w:cs="Courier New"/>
        </w:rPr>
        <w:t>NAVER</w:t>
      </w:r>
      <w:r w:rsidRPr="0007344A">
        <w:rPr>
          <w:rFonts w:cs="Courier New"/>
        </w:rPr>
        <w:t xml:space="preserve"> </w:t>
      </w:r>
      <w:r w:rsidRPr="0007344A">
        <w:rPr>
          <w:rFonts w:cs="Courier New"/>
          <w:u w:val="single"/>
        </w:rPr>
        <w:t>Corp</w:t>
      </w:r>
      <w:r w:rsidRPr="0007344A">
        <w:rPr>
          <w:rFonts w:cs="Courier New"/>
        </w:rPr>
        <w:t xml:space="preserve">. All rights Reserved. </w:t>
      </w:r>
    </w:p>
    <w:p w14:paraId="1AFA7F90" w14:textId="327846C0" w:rsidR="00516349" w:rsidRPr="0007344A" w:rsidRDefault="00516349" w:rsidP="00516349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 </w:t>
      </w:r>
      <w:r w:rsidR="002C464C">
        <w:rPr>
          <w:rFonts w:cs="Courier New"/>
        </w:rPr>
        <w:t>NAVER</w:t>
      </w:r>
      <w:r w:rsidRPr="0007344A">
        <w:rPr>
          <w:rFonts w:cs="Courier New"/>
        </w:rPr>
        <w:t xml:space="preserve"> PROPRIETARY. Use is subject to license terms.</w:t>
      </w:r>
    </w:p>
    <w:p w14:paraId="1AFA7F91" w14:textId="77777777" w:rsidR="0007344A" w:rsidRDefault="00516349" w:rsidP="0007344A">
      <w:pPr>
        <w:pStyle w:val="nCodeComment"/>
        <w:rPr>
          <w:rFonts w:cs="Courier New"/>
        </w:rPr>
      </w:pPr>
      <w:r w:rsidRPr="0007344A">
        <w:rPr>
          <w:rFonts w:cs="Courier New"/>
        </w:rPr>
        <w:t xml:space="preserve"> */</w:t>
      </w:r>
    </w:p>
    <w:p w14:paraId="1AFA7F92" w14:textId="77777777" w:rsidR="0007344A" w:rsidRPr="0007344A" w:rsidRDefault="0007344A" w:rsidP="0007344A">
      <w:pPr>
        <w:pStyle w:val="nCodeComment"/>
      </w:pPr>
    </w:p>
    <w:p w14:paraId="1AFA7F93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;</w:t>
      </w:r>
    </w:p>
    <w:p w14:paraId="1AFA7F94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Collections.Generic;</w:t>
      </w:r>
    </w:p>
    <w:p w14:paraId="1AFA7F95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Text;</w:t>
      </w:r>
    </w:p>
    <w:p w14:paraId="1AFA7F96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Net;</w:t>
      </w:r>
    </w:p>
    <w:p w14:paraId="1AFA7F97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System.IO;</w:t>
      </w:r>
    </w:p>
    <w:p w14:paraId="1AFA7F98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using</w:t>
      </w:r>
      <w:r>
        <w:rPr>
          <w:noProof/>
        </w:rPr>
        <w:t xml:space="preserve"> NHNSecurityClient;</w:t>
      </w:r>
    </w:p>
    <w:p w14:paraId="1AFA7F99" w14:textId="77777777" w:rsidR="00AA7E3B" w:rsidRDefault="00AA7E3B" w:rsidP="00AA7E3B">
      <w:pPr>
        <w:pStyle w:val="nCodeComment"/>
        <w:rPr>
          <w:noProof/>
        </w:rPr>
      </w:pPr>
    </w:p>
    <w:p w14:paraId="1AFA7F9A" w14:textId="77777777" w:rsidR="00AA7E3B" w:rsidRDefault="00AA7E3B" w:rsidP="00AA7E3B">
      <w:pPr>
        <w:pStyle w:val="nCodeComment"/>
        <w:rPr>
          <w:noProof/>
        </w:rPr>
      </w:pPr>
      <w:r>
        <w:rPr>
          <w:noProof/>
          <w:color w:val="0000FF"/>
        </w:rPr>
        <w:t>namespace</w:t>
      </w:r>
      <w:r>
        <w:rPr>
          <w:noProof/>
        </w:rPr>
        <w:t xml:space="preserve"> HMACConsole</w:t>
      </w:r>
    </w:p>
    <w:p w14:paraId="1AFA7F9B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>{</w:t>
      </w:r>
    </w:p>
    <w:p w14:paraId="1AFA7F9C" w14:textId="77777777" w:rsidR="00AA7E3B" w:rsidRDefault="00AA7E3B" w:rsidP="00AA7E3B">
      <w:pPr>
        <w:pStyle w:val="nCodeComment"/>
        <w:rPr>
          <w:noProof/>
          <w:color w:val="2B91AF"/>
        </w:rPr>
      </w:pPr>
      <w:r>
        <w:rPr>
          <w:noProof/>
        </w:rPr>
        <w:t xml:space="preserve">    </w:t>
      </w:r>
      <w:r>
        <w:rPr>
          <w:noProof/>
          <w:color w:val="0000FF"/>
        </w:rPr>
        <w:t>class</w:t>
      </w:r>
      <w:r>
        <w:rPr>
          <w:noProof/>
        </w:rPr>
        <w:t xml:space="preserve"> </w:t>
      </w:r>
      <w:r>
        <w:rPr>
          <w:noProof/>
          <w:color w:val="2B91AF"/>
        </w:rPr>
        <w:t>Program</w:t>
      </w:r>
    </w:p>
    <w:p w14:paraId="1AFA7F9D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{</w:t>
      </w:r>
    </w:p>
    <w:p w14:paraId="1AFA7F9E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static</w:t>
      </w:r>
      <w:r>
        <w:rPr>
          <w:noProof/>
        </w:rPr>
        <w:t xml:space="preserve"> </w:t>
      </w:r>
      <w:r>
        <w:rPr>
          <w:noProof/>
          <w:color w:val="0000FF"/>
        </w:rPr>
        <w:t>void</w:t>
      </w:r>
      <w:r>
        <w:rPr>
          <w:noProof/>
        </w:rPr>
        <w:t xml:space="preserve"> Main(</w:t>
      </w:r>
      <w:r>
        <w:rPr>
          <w:noProof/>
          <w:color w:val="0000FF"/>
        </w:rPr>
        <w:t>string</w:t>
      </w:r>
      <w:r>
        <w:rPr>
          <w:noProof/>
        </w:rPr>
        <w:t>[] args)</w:t>
      </w:r>
    </w:p>
    <w:p w14:paraId="1AFA7F9F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{</w:t>
      </w:r>
    </w:p>
    <w:p w14:paraId="1AFA7FA0" w14:textId="77777777" w:rsidR="00AA7E3B" w:rsidRDefault="00AA7E3B" w:rsidP="00AA7E3B">
      <w:pPr>
        <w:pStyle w:val="nCodeComment"/>
        <w:rPr>
          <w:noProof/>
        </w:rPr>
      </w:pPr>
    </w:p>
    <w:p w14:paraId="1AFA7FA1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url = </w:t>
      </w:r>
      <w:r>
        <w:rPr>
          <w:noProof/>
          <w:color w:val="0000FF"/>
        </w:rPr>
        <w:t>string</w:t>
      </w:r>
      <w:r>
        <w:rPr>
          <w:noProof/>
        </w:rPr>
        <w:t>.Empty;</w:t>
      </w:r>
    </w:p>
    <w:p w14:paraId="1AFA7FA2" w14:textId="77777777" w:rsidR="00AA7E3B" w:rsidRDefault="00AA7E3B" w:rsidP="00AA7E3B">
      <w:pPr>
        <w:pStyle w:val="nCodeComment"/>
        <w:rPr>
          <w:noProof/>
        </w:rPr>
      </w:pPr>
    </w:p>
    <w:p w14:paraId="1AFA7FA3" w14:textId="77777777" w:rsidR="00AA7E3B" w:rsidRDefault="00AA7E3B" w:rsidP="00AA7E3B">
      <w:pPr>
        <w:pStyle w:val="nCodeComment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try</w:t>
      </w:r>
    </w:p>
    <w:p w14:paraId="1AFA7FA4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14:paraId="1AFA7FA5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 xml:space="preserve">// Make the request url </w:t>
      </w:r>
    </w:p>
    <w:p w14:paraId="1AFA7FA6" w14:textId="6E0B5273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    url = </w:t>
      </w:r>
      <w:r>
        <w:rPr>
          <w:noProof/>
          <w:color w:val="2B91AF"/>
        </w:rPr>
        <w:t>MACManager</w:t>
      </w:r>
      <w:r>
        <w:rPr>
          <w:noProof/>
        </w:rPr>
        <w:t>.getEncryptUrl(</w:t>
      </w:r>
      <w:r>
        <w:rPr>
          <w:noProof/>
          <w:color w:val="A31515"/>
        </w:rPr>
        <w:t>"http://dev.apis.naver.com/</w:t>
      </w:r>
      <w:r w:rsidR="009B2037">
        <w:rPr>
          <w:rFonts w:hint="eastAsia"/>
          <w:noProof/>
          <w:color w:val="A31515"/>
          <w:highlight w:val="yellow"/>
        </w:rPr>
        <w:t>Developer_</w:t>
      </w:r>
      <w:r w:rsidRPr="00185C44">
        <w:rPr>
          <w:noProof/>
          <w:color w:val="A31515"/>
          <w:highlight w:val="yellow"/>
        </w:rPr>
        <w:t>ID</w:t>
      </w:r>
      <w:r>
        <w:rPr>
          <w:noProof/>
          <w:color w:val="A31515"/>
        </w:rPr>
        <w:t>/hmac/hmactest.xml?param=paramValue"</w:t>
      </w:r>
      <w:r>
        <w:rPr>
          <w:noProof/>
        </w:rPr>
        <w:t>);</w:t>
      </w:r>
    </w:p>
    <w:p w14:paraId="1AFA7FA7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14:paraId="1AFA7FA8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catch</w:t>
      </w:r>
      <w:r>
        <w:rPr>
          <w:noProof/>
        </w:rPr>
        <w:t xml:space="preserve"> (</w:t>
      </w:r>
      <w:r>
        <w:rPr>
          <w:noProof/>
          <w:color w:val="2B91AF"/>
        </w:rPr>
        <w:t>Exception</w:t>
      </w:r>
      <w:r>
        <w:rPr>
          <w:noProof/>
        </w:rPr>
        <w:t xml:space="preserve"> e)</w:t>
      </w:r>
    </w:p>
    <w:p w14:paraId="1AFA7FA9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{</w:t>
      </w:r>
    </w:p>
    <w:p w14:paraId="1AFA7FAA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lastRenderedPageBreak/>
        <w:t xml:space="preserve">                e.ToString();</w:t>
      </w:r>
    </w:p>
    <w:p w14:paraId="1AFA7FAB" w14:textId="77777777" w:rsidR="00AA7E3B" w:rsidRDefault="00AA7E3B" w:rsidP="00AA7E3B">
      <w:pPr>
        <w:pStyle w:val="nCodeComment"/>
        <w:rPr>
          <w:noProof/>
        </w:rPr>
      </w:pPr>
    </w:p>
    <w:p w14:paraId="1AFA7FAC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}</w:t>
      </w:r>
    </w:p>
    <w:p w14:paraId="1AFA7FAD" w14:textId="77777777" w:rsidR="00AA7E3B" w:rsidRDefault="00AA7E3B" w:rsidP="00AA7E3B">
      <w:pPr>
        <w:pStyle w:val="nCodeComment"/>
        <w:rPr>
          <w:noProof/>
        </w:rPr>
      </w:pPr>
    </w:p>
    <w:p w14:paraId="1AFA7FAE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 xml:space="preserve">// Create a request for the URL. </w:t>
      </w:r>
    </w:p>
    <w:p w14:paraId="1AFA7FAF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quest</w:t>
      </w:r>
      <w:r>
        <w:rPr>
          <w:noProof/>
        </w:rPr>
        <w:t xml:space="preserve"> request = </w:t>
      </w:r>
      <w:r>
        <w:rPr>
          <w:noProof/>
          <w:color w:val="2B91AF"/>
        </w:rPr>
        <w:t>WebRequest</w:t>
      </w:r>
      <w:r>
        <w:rPr>
          <w:noProof/>
        </w:rPr>
        <w:t>.Create(url);</w:t>
      </w:r>
    </w:p>
    <w:p w14:paraId="1AFA7FB0" w14:textId="77777777" w:rsidR="00AA7E3B" w:rsidRDefault="00AA7E3B" w:rsidP="00AA7E3B">
      <w:pPr>
        <w:pStyle w:val="nCodeComment"/>
        <w:rPr>
          <w:noProof/>
        </w:rPr>
      </w:pPr>
    </w:p>
    <w:p w14:paraId="1AFA7FB1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If required by the server, set the credentials.</w:t>
      </w:r>
    </w:p>
    <w:p w14:paraId="1AFA7FB2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quest.Credentials = </w:t>
      </w:r>
      <w:r>
        <w:rPr>
          <w:noProof/>
          <w:color w:val="2B91AF"/>
        </w:rPr>
        <w:t>CredentialCache</w:t>
      </w:r>
      <w:r>
        <w:rPr>
          <w:noProof/>
        </w:rPr>
        <w:t>.DefaultCredentials;</w:t>
      </w:r>
    </w:p>
    <w:p w14:paraId="1AFA7FB3" w14:textId="77777777" w:rsidR="00AA7E3B" w:rsidRDefault="00AA7E3B" w:rsidP="00AA7E3B">
      <w:pPr>
        <w:pStyle w:val="nCodeComment"/>
        <w:rPr>
          <w:noProof/>
        </w:rPr>
      </w:pPr>
    </w:p>
    <w:p w14:paraId="1AFA7FB4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response.</w:t>
      </w:r>
    </w:p>
    <w:p w14:paraId="1AFA7FB5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WebResponse</w:t>
      </w:r>
      <w:r>
        <w:rPr>
          <w:noProof/>
        </w:rPr>
        <w:t xml:space="preserve"> response = request.GetResponse();</w:t>
      </w:r>
    </w:p>
    <w:p w14:paraId="1AFA7FB6" w14:textId="77777777" w:rsidR="00AA7E3B" w:rsidRDefault="00AA7E3B" w:rsidP="00AA7E3B">
      <w:pPr>
        <w:pStyle w:val="nCodeComment"/>
        <w:rPr>
          <w:noProof/>
        </w:rPr>
      </w:pPr>
    </w:p>
    <w:p w14:paraId="1AFA7FB7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status.</w:t>
      </w:r>
    </w:p>
    <w:p w14:paraId="1AFA7FB8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((</w:t>
      </w:r>
      <w:r>
        <w:rPr>
          <w:noProof/>
          <w:color w:val="2B91AF"/>
        </w:rPr>
        <w:t>HttpWebResponse</w:t>
      </w:r>
      <w:r>
        <w:rPr>
          <w:noProof/>
        </w:rPr>
        <w:t>)response).StatusDescription);</w:t>
      </w:r>
    </w:p>
    <w:p w14:paraId="1AFA7FB9" w14:textId="77777777" w:rsidR="00AA7E3B" w:rsidRDefault="00AA7E3B" w:rsidP="00AA7E3B">
      <w:pPr>
        <w:pStyle w:val="nCodeComment"/>
        <w:rPr>
          <w:noProof/>
        </w:rPr>
      </w:pPr>
    </w:p>
    <w:p w14:paraId="1AFA7FBA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Get the stream containing content returned by the server.</w:t>
      </w:r>
    </w:p>
    <w:p w14:paraId="1AFA7FBB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</w:t>
      </w:r>
      <w:r>
        <w:rPr>
          <w:noProof/>
        </w:rPr>
        <w:t xml:space="preserve"> dataStream = response.GetResponseStream();</w:t>
      </w:r>
    </w:p>
    <w:p w14:paraId="1AFA7FBC" w14:textId="77777777" w:rsidR="00AA7E3B" w:rsidRDefault="00AA7E3B" w:rsidP="00AA7E3B">
      <w:pPr>
        <w:pStyle w:val="nCodeComment"/>
        <w:rPr>
          <w:noProof/>
        </w:rPr>
      </w:pPr>
    </w:p>
    <w:p w14:paraId="1AFA7FBD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Open the stream using a StreamReader for easy access.</w:t>
      </w:r>
    </w:p>
    <w:p w14:paraId="1AFA7FBE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StreamReader</w:t>
      </w:r>
      <w:r>
        <w:rPr>
          <w:noProof/>
        </w:rPr>
        <w:t xml:space="preserve"> reader = </w:t>
      </w:r>
      <w:r>
        <w:rPr>
          <w:noProof/>
          <w:color w:val="0000FF"/>
        </w:rPr>
        <w:t>new</w:t>
      </w:r>
      <w:r>
        <w:rPr>
          <w:noProof/>
        </w:rPr>
        <w:t xml:space="preserve"> </w:t>
      </w:r>
      <w:r>
        <w:rPr>
          <w:noProof/>
          <w:color w:val="2B91AF"/>
        </w:rPr>
        <w:t>StreamReader</w:t>
      </w:r>
      <w:r>
        <w:rPr>
          <w:noProof/>
        </w:rPr>
        <w:t>(dataStream);</w:t>
      </w:r>
    </w:p>
    <w:p w14:paraId="1AFA7FBF" w14:textId="77777777" w:rsidR="00AA7E3B" w:rsidRDefault="00AA7E3B" w:rsidP="00AA7E3B">
      <w:pPr>
        <w:pStyle w:val="nCodeComment"/>
        <w:rPr>
          <w:noProof/>
        </w:rPr>
      </w:pPr>
    </w:p>
    <w:p w14:paraId="1AFA7FC0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Read the content.</w:t>
      </w:r>
    </w:p>
    <w:p w14:paraId="1AFA7FC1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tring</w:t>
      </w:r>
      <w:r>
        <w:rPr>
          <w:noProof/>
        </w:rPr>
        <w:t xml:space="preserve"> responseFromServer = reader.ReadToEnd();</w:t>
      </w:r>
    </w:p>
    <w:p w14:paraId="1AFA7FC2" w14:textId="77777777" w:rsidR="00AA7E3B" w:rsidRDefault="00AA7E3B" w:rsidP="00AA7E3B">
      <w:pPr>
        <w:pStyle w:val="nCodeComment"/>
        <w:rPr>
          <w:noProof/>
        </w:rPr>
      </w:pPr>
    </w:p>
    <w:p w14:paraId="1AFA7FC3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Display the content.</w:t>
      </w:r>
    </w:p>
    <w:p w14:paraId="1AFA7FC4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2B91AF"/>
        </w:rPr>
        <w:t>Console</w:t>
      </w:r>
      <w:r>
        <w:rPr>
          <w:noProof/>
        </w:rPr>
        <w:t>.WriteLine(responseFromServer);</w:t>
      </w:r>
    </w:p>
    <w:p w14:paraId="1AFA7FC5" w14:textId="77777777" w:rsidR="00AA7E3B" w:rsidRDefault="00AA7E3B" w:rsidP="00AA7E3B">
      <w:pPr>
        <w:pStyle w:val="nCodeComment"/>
        <w:rPr>
          <w:noProof/>
        </w:rPr>
      </w:pPr>
    </w:p>
    <w:p w14:paraId="1AFA7FC6" w14:textId="77777777" w:rsidR="00AA7E3B" w:rsidRDefault="00AA7E3B" w:rsidP="00AA7E3B">
      <w:pPr>
        <w:pStyle w:val="nCodeComment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// Clean up the streams and the response.</w:t>
      </w:r>
    </w:p>
    <w:p w14:paraId="1AFA7FC7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ader.Close();</w:t>
      </w:r>
    </w:p>
    <w:p w14:paraId="1AFA7FC8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    response.Close();</w:t>
      </w:r>
    </w:p>
    <w:p w14:paraId="1AFA7FC9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    }</w:t>
      </w:r>
    </w:p>
    <w:p w14:paraId="1AFA7FCA" w14:textId="77777777" w:rsidR="00AA7E3B" w:rsidRDefault="00AA7E3B" w:rsidP="00AA7E3B">
      <w:pPr>
        <w:pStyle w:val="nCodeComment"/>
        <w:rPr>
          <w:noProof/>
        </w:rPr>
      </w:pPr>
    </w:p>
    <w:p w14:paraId="1AFA7FCB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 xml:space="preserve">    }</w:t>
      </w:r>
    </w:p>
    <w:p w14:paraId="1AFA7FCC" w14:textId="77777777" w:rsidR="00AA7E3B" w:rsidRDefault="00AA7E3B" w:rsidP="00AA7E3B">
      <w:pPr>
        <w:pStyle w:val="nCodeComment"/>
        <w:rPr>
          <w:noProof/>
        </w:rPr>
      </w:pPr>
      <w:r>
        <w:rPr>
          <w:noProof/>
        </w:rPr>
        <w:t>}</w:t>
      </w:r>
    </w:p>
    <w:p w14:paraId="1AFA7FCD" w14:textId="7ADD3713" w:rsidR="0087108B" w:rsidRPr="007A28A0" w:rsidRDefault="0007344A" w:rsidP="0007344A">
      <w:pPr>
        <w:pStyle w:val="21"/>
        <w:rPr>
          <w:rFonts w:ascii="Arial" w:hAnsi="Arial" w:cs="Arial"/>
        </w:rPr>
      </w:pPr>
      <w:r w:rsidRPr="007A28A0">
        <w:rPr>
          <w:rFonts w:ascii="Arial" w:hAnsi="Arial" w:cs="Arial"/>
        </w:rPr>
        <w:t xml:space="preserve"> </w:t>
      </w:r>
      <w:r w:rsidR="002C464C" w:rsidRPr="007A28A0">
        <w:rPr>
          <w:rFonts w:ascii="Arial" w:hAnsi="Arial" w:cs="Arial"/>
        </w:rPr>
        <w:t>Reference</w:t>
      </w:r>
      <w:r w:rsidR="001A0F21" w:rsidRPr="007A28A0">
        <w:rPr>
          <w:rFonts w:ascii="Arial" w:hAnsi="Arial" w:cs="Arial"/>
        </w:rPr>
        <w:t xml:space="preserve"> URL</w:t>
      </w:r>
    </w:p>
    <w:p w14:paraId="1AFA7FCE" w14:textId="7AA29857" w:rsidR="0007344A" w:rsidRPr="007A28A0" w:rsidRDefault="0007344A" w:rsidP="0007344A">
      <w:pPr>
        <w:pStyle w:val="n0"/>
        <w:rPr>
          <w:rFonts w:ascii="Arial" w:hAnsi="Arial" w:cs="Arial"/>
        </w:rPr>
      </w:pPr>
      <w:r w:rsidRPr="007A28A0">
        <w:rPr>
          <w:rFonts w:ascii="Arial" w:hAnsi="Arial" w:cs="Arial"/>
        </w:rPr>
        <w:t xml:space="preserve">MSDN : </w:t>
      </w:r>
      <w:hyperlink r:id="rId12" w:history="1">
        <w:r w:rsidR="009B2037" w:rsidRPr="007A28A0">
          <w:rPr>
            <w:rStyle w:val="ac"/>
            <w:rFonts w:ascii="Arial" w:hAnsi="Arial" w:cs="Arial"/>
          </w:rPr>
          <w:t>http://msdn.microsoft.com/en-us/library/456dfw4f(v=VS.80).aspx</w:t>
        </w:r>
      </w:hyperlink>
      <w:r w:rsidRPr="007A28A0">
        <w:rPr>
          <w:rFonts w:ascii="Arial" w:hAnsi="Arial" w:cs="Arial"/>
        </w:rPr>
        <w:br/>
        <w:t xml:space="preserve">         </w:t>
      </w:r>
      <w:hyperlink r:id="rId13" w:history="1">
        <w:r w:rsidRPr="007A28A0">
          <w:rPr>
            <w:rStyle w:val="ac"/>
            <w:rFonts w:ascii="Arial" w:hAnsi="Arial" w:cs="Arial"/>
          </w:rPr>
          <w:t>http://msdn.microsoft.com/</w:t>
        </w:r>
        <w:r w:rsidR="009B2037" w:rsidRPr="007A28A0">
          <w:rPr>
            <w:rStyle w:val="ac"/>
            <w:rFonts w:ascii="Arial" w:hAnsi="Arial" w:cs="Arial"/>
          </w:rPr>
          <w:t>en</w:t>
        </w:r>
        <w:r w:rsidRPr="007A28A0">
          <w:rPr>
            <w:rStyle w:val="ac"/>
            <w:rFonts w:ascii="Arial" w:hAnsi="Arial" w:cs="Arial"/>
          </w:rPr>
          <w:t>-</w:t>
        </w:r>
        <w:r w:rsidR="009B2037" w:rsidRPr="007A28A0">
          <w:rPr>
            <w:rStyle w:val="ac"/>
            <w:rFonts w:ascii="Arial" w:hAnsi="Arial" w:cs="Arial"/>
          </w:rPr>
          <w:t>us</w:t>
        </w:r>
        <w:r w:rsidRPr="007A28A0">
          <w:rPr>
            <w:rStyle w:val="ac"/>
            <w:rFonts w:ascii="Arial" w:hAnsi="Arial" w:cs="Arial"/>
          </w:rPr>
          <w:t>/library/sys</w:t>
        </w:r>
        <w:bookmarkStart w:id="1" w:name="_GoBack"/>
        <w:bookmarkEnd w:id="1"/>
        <w:r w:rsidRPr="007A28A0">
          <w:rPr>
            <w:rStyle w:val="ac"/>
            <w:rFonts w:ascii="Arial" w:hAnsi="Arial" w:cs="Arial"/>
          </w:rPr>
          <w:t>tem.security.cryptography.hmac(VS.80).aspx</w:t>
        </w:r>
      </w:hyperlink>
    </w:p>
    <w:sectPr w:rsidR="0007344A" w:rsidRPr="007A28A0" w:rsidSect="00522054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414DA" w14:textId="77777777" w:rsidR="003E01DD" w:rsidRDefault="003E01DD" w:rsidP="00BD0BE1">
      <w:r>
        <w:separator/>
      </w:r>
    </w:p>
  </w:endnote>
  <w:endnote w:type="continuationSeparator" w:id="0">
    <w:p w14:paraId="641B8B0B" w14:textId="77777777" w:rsidR="003E01DD" w:rsidRDefault="003E01DD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7FD6" w14:textId="0E15DEC7" w:rsidR="008F2AE6" w:rsidRPr="00523326" w:rsidRDefault="006E664B" w:rsidP="0037265E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AFA7FDE" wp14:editId="7A2F928B">
              <wp:simplePos x="0" y="0"/>
              <wp:positionH relativeFrom="margin">
                <wp:posOffset>-107950</wp:posOffset>
              </wp:positionH>
              <wp:positionV relativeFrom="paragraph">
                <wp:posOffset>108585</wp:posOffset>
              </wp:positionV>
              <wp:extent cx="995680" cy="267335"/>
              <wp:effectExtent l="0" t="3810" r="0" b="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id w:val="3064025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FA7FE8" w14:textId="77777777" w:rsidR="00D64CE1" w:rsidRPr="00F50BED" w:rsidRDefault="005E23A7" w:rsidP="00D64CE1">
                              <w:pPr>
                                <w:rPr>
                                  <w:sz w:val="14"/>
                                </w:rPr>
                              </w:pP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PAGE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7A28A0">
                                <w:rPr>
                                  <w:noProof/>
                                  <w:sz w:val="14"/>
                                </w:rPr>
                                <w:t>3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  <w:r w:rsidR="00D64CE1" w:rsidRPr="00F50BED">
                                <w:rPr>
                                  <w:sz w:val="14"/>
                                  <w:lang w:val="ko-KR"/>
                                </w:rPr>
                                <w:t xml:space="preserve"> / 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NUMPAGES 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7A28A0">
                                <w:rPr>
                                  <w:noProof/>
                                  <w:sz w:val="14"/>
                                </w:rPr>
                                <w:t>3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AFA7FE9" w14:textId="77777777" w:rsidR="00D64CE1" w:rsidRPr="00F50BED" w:rsidRDefault="00D64CE1" w:rsidP="00D64CE1">
                          <w:pPr>
                            <w:jc w:val="left"/>
                            <w:rPr>
                              <w:color w:val="000000" w:themeColor="text1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-8.5pt;margin-top:8.55pt;width:78.4pt;height:21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Wn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" stroked="f">
              <v:textbox>
                <w:txbxContent>
                  <w:sdt>
                    <w:sdtPr>
                      <w:rPr>
                        <w:sz w:val="14"/>
                      </w:rPr>
                      <w:id w:val="3064025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FA7FE8" w14:textId="77777777" w:rsidR="00D64CE1" w:rsidRPr="00F50BED" w:rsidRDefault="005E23A7" w:rsidP="00D64CE1">
                        <w:pPr>
                          <w:rPr>
                            <w:sz w:val="14"/>
                          </w:rPr>
                        </w:pP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PAGE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7A28A0">
                          <w:rPr>
                            <w:noProof/>
                            <w:sz w:val="14"/>
                          </w:rPr>
                          <w:t>3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  <w:r w:rsidR="00D64CE1" w:rsidRPr="00F50BED">
                          <w:rPr>
                            <w:sz w:val="14"/>
                            <w:lang w:val="ko-KR"/>
                          </w:rPr>
                          <w:t xml:space="preserve"> / </w:t>
                        </w: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NUMPAGES 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7A28A0">
                          <w:rPr>
                            <w:noProof/>
                            <w:sz w:val="14"/>
                          </w:rPr>
                          <w:t>3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14:paraId="1AFA7FE9" w14:textId="77777777" w:rsidR="00D64CE1" w:rsidRPr="00F50BED" w:rsidRDefault="00D64CE1" w:rsidP="00D64CE1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64CE1">
      <w:rPr>
        <w:noProof/>
      </w:rPr>
      <w:drawing>
        <wp:anchor distT="0" distB="0" distL="114300" distR="114300" simplePos="0" relativeHeight="251685888" behindDoc="0" locked="0" layoutInCell="1" allowOverlap="1" wp14:anchorId="1AFA7FDF" wp14:editId="1AFA7FE0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AFA7FE1" wp14:editId="0A417CAE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480175" cy="0"/>
              <wp:effectExtent l="9525" t="8890" r="6350" b="1016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0;margin-top:773.95pt;width:51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7FDD" w14:textId="117773FA" w:rsidR="00102F5D" w:rsidRPr="00102F5D" w:rsidRDefault="006E664B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FA7FE4" wp14:editId="1ED5F728">
              <wp:simplePos x="0" y="0"/>
              <wp:positionH relativeFrom="column">
                <wp:posOffset>-82550</wp:posOffset>
              </wp:positionH>
              <wp:positionV relativeFrom="paragraph">
                <wp:posOffset>108585</wp:posOffset>
              </wp:positionV>
              <wp:extent cx="995680" cy="267335"/>
              <wp:effectExtent l="3175" t="3810" r="127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68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14"/>
                            </w:rPr>
                            <w:id w:val="2849506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1AFA7FEA" w14:textId="77777777" w:rsidR="00D64CE1" w:rsidRPr="00F50BED" w:rsidRDefault="005E23A7" w:rsidP="00D64CE1">
                              <w:pPr>
                                <w:rPr>
                                  <w:sz w:val="14"/>
                                </w:rPr>
                              </w:pP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PAGE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7A28A0">
                                <w:rPr>
                                  <w:noProof/>
                                  <w:sz w:val="14"/>
                                </w:rPr>
                                <w:t>1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  <w:r w:rsidR="00D64CE1" w:rsidRPr="00F50BED">
                                <w:rPr>
                                  <w:sz w:val="14"/>
                                  <w:lang w:val="ko-KR"/>
                                </w:rPr>
                                <w:t xml:space="preserve"> / 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begin"/>
                              </w:r>
                              <w:r w:rsidR="00D64CE1" w:rsidRPr="00F50BED">
                                <w:rPr>
                                  <w:sz w:val="14"/>
                                </w:rPr>
                                <w:instrText xml:space="preserve"> NUMPAGES  </w:instrTex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separate"/>
                              </w:r>
                              <w:r w:rsidR="007A28A0">
                                <w:rPr>
                                  <w:noProof/>
                                  <w:sz w:val="14"/>
                                </w:rPr>
                                <w:t>3</w:t>
                              </w:r>
                              <w:r w:rsidRPr="00F50BED">
                                <w:rPr>
                                  <w:sz w:val="1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AFA7FEB" w14:textId="77777777" w:rsidR="00D64CE1" w:rsidRPr="00F50BED" w:rsidRDefault="00D64CE1" w:rsidP="00D64CE1">
                          <w:pPr>
                            <w:jc w:val="left"/>
                            <w:rPr>
                              <w:color w:val="000000" w:themeColor="text1"/>
                              <w:sz w:val="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6.5pt;margin-top:8.55pt;width:78.4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7O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" stroked="f">
              <v:textbox>
                <w:txbxContent>
                  <w:sdt>
                    <w:sdtPr>
                      <w:rPr>
                        <w:sz w:val="14"/>
                      </w:rPr>
                      <w:id w:val="2849506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1AFA7FEA" w14:textId="77777777" w:rsidR="00D64CE1" w:rsidRPr="00F50BED" w:rsidRDefault="005E23A7" w:rsidP="00D64CE1">
                        <w:pPr>
                          <w:rPr>
                            <w:sz w:val="14"/>
                          </w:rPr>
                        </w:pP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PAGE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7A28A0">
                          <w:rPr>
                            <w:noProof/>
                            <w:sz w:val="14"/>
                          </w:rPr>
                          <w:t>1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  <w:r w:rsidR="00D64CE1" w:rsidRPr="00F50BED">
                          <w:rPr>
                            <w:sz w:val="14"/>
                            <w:lang w:val="ko-KR"/>
                          </w:rPr>
                          <w:t xml:space="preserve"> / </w:t>
                        </w:r>
                        <w:r w:rsidRPr="00F50BED">
                          <w:rPr>
                            <w:sz w:val="14"/>
                          </w:rPr>
                          <w:fldChar w:fldCharType="begin"/>
                        </w:r>
                        <w:r w:rsidR="00D64CE1" w:rsidRPr="00F50BED">
                          <w:rPr>
                            <w:sz w:val="14"/>
                          </w:rPr>
                          <w:instrText xml:space="preserve"> NUMPAGES  </w:instrText>
                        </w:r>
                        <w:r w:rsidRPr="00F50BED">
                          <w:rPr>
                            <w:sz w:val="14"/>
                          </w:rPr>
                          <w:fldChar w:fldCharType="separate"/>
                        </w:r>
                        <w:r w:rsidR="007A28A0">
                          <w:rPr>
                            <w:noProof/>
                            <w:sz w:val="14"/>
                          </w:rPr>
                          <w:t>3</w:t>
                        </w:r>
                        <w:r w:rsidRPr="00F50BED">
                          <w:rPr>
                            <w:sz w:val="14"/>
                          </w:rPr>
                          <w:fldChar w:fldCharType="end"/>
                        </w:r>
                      </w:p>
                    </w:sdtContent>
                  </w:sdt>
                  <w:p w14:paraId="1AFA7FEB" w14:textId="77777777" w:rsidR="00D64CE1" w:rsidRPr="00F50BED" w:rsidRDefault="00D64CE1" w:rsidP="00D64CE1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mc:Fallback>
      </mc:AlternateConten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 wp14:anchorId="1AFA7FE5" wp14:editId="1AFA7FE6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FA7FE7" wp14:editId="2837C17E">
              <wp:simplePos x="0" y="0"/>
              <wp:positionH relativeFrom="column">
                <wp:posOffset>0</wp:posOffset>
              </wp:positionH>
              <wp:positionV relativeFrom="page">
                <wp:posOffset>9829165</wp:posOffset>
              </wp:positionV>
              <wp:extent cx="6480175" cy="0"/>
              <wp:effectExtent l="9525" t="8890" r="6350" b="1016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left:0;text-align:left;margin-left:0;margin-top:773.95pt;width:51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R/NQIAAHU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  <w:r w:rsidR="0037265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692BF" w14:textId="77777777" w:rsidR="003E01DD" w:rsidRDefault="003E01DD" w:rsidP="00BD0BE1">
      <w:r>
        <w:separator/>
      </w:r>
    </w:p>
  </w:footnote>
  <w:footnote w:type="continuationSeparator" w:id="0">
    <w:p w14:paraId="59B4DBAE" w14:textId="77777777" w:rsidR="003E01DD" w:rsidRDefault="003E01DD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E554A5" w14:paraId="1AFA7FD4" w14:textId="77777777" w:rsidTr="00085975">
      <w:trPr>
        <w:trHeight w:val="79"/>
      </w:trPr>
      <w:tc>
        <w:tcPr>
          <w:tcW w:w="5143" w:type="dxa"/>
          <w:vAlign w:val="center"/>
        </w:tcPr>
        <w:p w14:paraId="1AFA7FD3" w14:textId="77777777" w:rsidR="00E554A5" w:rsidRPr="00035E7F" w:rsidRDefault="003E01DD" w:rsidP="00035E7F">
          <w:pPr>
            <w:pStyle w:val="a9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7A28A0">
            <w:rPr>
              <w:noProof/>
            </w:rPr>
            <w:t>API Gateway HMAC Authentication Guide (for ASP)</w:t>
          </w:r>
          <w:r>
            <w:rPr>
              <w:noProof/>
            </w:rPr>
            <w:fldChar w:fldCharType="end"/>
          </w:r>
        </w:p>
      </w:tc>
    </w:tr>
  </w:tbl>
  <w:p w14:paraId="1AFA7FD5" w14:textId="77777777" w:rsidR="008F2AE6" w:rsidRPr="00E554A5" w:rsidRDefault="008F2AE6" w:rsidP="00E554A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A7FD7" w14:textId="77777777" w:rsidR="0087108B" w:rsidRDefault="0087108B" w:rsidP="00427D8B">
    <w:pPr>
      <w:pStyle w:val="afffff6"/>
    </w:pPr>
  </w:p>
  <w:p w14:paraId="1AFA7FD8" w14:textId="77777777" w:rsidR="0087108B" w:rsidRDefault="0087108B" w:rsidP="00427D8B">
    <w:pPr>
      <w:pStyle w:val="afffff6"/>
    </w:pPr>
  </w:p>
  <w:p w14:paraId="1AFA7FD9" w14:textId="77777777" w:rsidR="0087108B" w:rsidRDefault="0087108B" w:rsidP="00427D8B">
    <w:pPr>
      <w:pStyle w:val="afffff6"/>
    </w:pPr>
  </w:p>
  <w:p w14:paraId="1AFA7FDA" w14:textId="77777777" w:rsidR="0087108B" w:rsidRDefault="0087108B" w:rsidP="00427D8B">
    <w:pPr>
      <w:pStyle w:val="afffff6"/>
    </w:pPr>
  </w:p>
  <w:p w14:paraId="1AFA7FDB" w14:textId="77777777" w:rsidR="0087108B" w:rsidRDefault="0087108B" w:rsidP="00427D8B">
    <w:pPr>
      <w:pStyle w:val="afffff6"/>
    </w:pPr>
  </w:p>
  <w:p w14:paraId="1AFA7FDC" w14:textId="47EF3C3A" w:rsidR="008F2AE6" w:rsidRDefault="006E664B" w:rsidP="00427D8B">
    <w:pPr>
      <w:pStyle w:val="afffff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FA7FE2" wp14:editId="079706DF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9525" t="13970" r="6350" b="508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orNQIAAHU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FA7FE3" wp14:editId="295E58A6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9525" t="6985" r="6350" b="1206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" strokecolor="#5a5a5a [2109]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5F69"/>
    <w:rsid w:val="00006974"/>
    <w:rsid w:val="00011744"/>
    <w:rsid w:val="00012CAD"/>
    <w:rsid w:val="00017329"/>
    <w:rsid w:val="00020E9F"/>
    <w:rsid w:val="00023F17"/>
    <w:rsid w:val="00035E7F"/>
    <w:rsid w:val="00041872"/>
    <w:rsid w:val="000471F4"/>
    <w:rsid w:val="0007344A"/>
    <w:rsid w:val="00076D77"/>
    <w:rsid w:val="00083C57"/>
    <w:rsid w:val="00085975"/>
    <w:rsid w:val="0008644B"/>
    <w:rsid w:val="000916FF"/>
    <w:rsid w:val="00091708"/>
    <w:rsid w:val="000A6F7C"/>
    <w:rsid w:val="000B0CFD"/>
    <w:rsid w:val="000B6237"/>
    <w:rsid w:val="000C6391"/>
    <w:rsid w:val="000D229F"/>
    <w:rsid w:val="000D30E5"/>
    <w:rsid w:val="000E51E9"/>
    <w:rsid w:val="00100D72"/>
    <w:rsid w:val="00102F5D"/>
    <w:rsid w:val="00105B56"/>
    <w:rsid w:val="00112A47"/>
    <w:rsid w:val="00114553"/>
    <w:rsid w:val="00115C86"/>
    <w:rsid w:val="00122ACB"/>
    <w:rsid w:val="0012419C"/>
    <w:rsid w:val="00127242"/>
    <w:rsid w:val="00131479"/>
    <w:rsid w:val="0014030C"/>
    <w:rsid w:val="0015223D"/>
    <w:rsid w:val="00156ACD"/>
    <w:rsid w:val="00166FBC"/>
    <w:rsid w:val="00176FE0"/>
    <w:rsid w:val="00181A0E"/>
    <w:rsid w:val="00185C44"/>
    <w:rsid w:val="001A0B3F"/>
    <w:rsid w:val="001A0F21"/>
    <w:rsid w:val="001B23BC"/>
    <w:rsid w:val="001B3A7B"/>
    <w:rsid w:val="001B5A6D"/>
    <w:rsid w:val="001B6448"/>
    <w:rsid w:val="001C4D6A"/>
    <w:rsid w:val="001C7992"/>
    <w:rsid w:val="001D1023"/>
    <w:rsid w:val="001D6E7C"/>
    <w:rsid w:val="001D70C5"/>
    <w:rsid w:val="001D7AAE"/>
    <w:rsid w:val="001D7F91"/>
    <w:rsid w:val="002013C7"/>
    <w:rsid w:val="00207093"/>
    <w:rsid w:val="00215D21"/>
    <w:rsid w:val="002256D6"/>
    <w:rsid w:val="00227C32"/>
    <w:rsid w:val="00241341"/>
    <w:rsid w:val="00246177"/>
    <w:rsid w:val="00247714"/>
    <w:rsid w:val="00252D0C"/>
    <w:rsid w:val="00255DC9"/>
    <w:rsid w:val="00266B61"/>
    <w:rsid w:val="00273263"/>
    <w:rsid w:val="00295975"/>
    <w:rsid w:val="00297B78"/>
    <w:rsid w:val="002B04D9"/>
    <w:rsid w:val="002B28B6"/>
    <w:rsid w:val="002C464C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6BF1"/>
    <w:rsid w:val="003B0D3D"/>
    <w:rsid w:val="003C2366"/>
    <w:rsid w:val="003D1D13"/>
    <w:rsid w:val="003D70AC"/>
    <w:rsid w:val="003E01DD"/>
    <w:rsid w:val="003E2030"/>
    <w:rsid w:val="003E7EE3"/>
    <w:rsid w:val="003F39F4"/>
    <w:rsid w:val="003F7B0F"/>
    <w:rsid w:val="00401AC9"/>
    <w:rsid w:val="0040691A"/>
    <w:rsid w:val="004112D0"/>
    <w:rsid w:val="004273F8"/>
    <w:rsid w:val="00427D8B"/>
    <w:rsid w:val="0043680D"/>
    <w:rsid w:val="00437515"/>
    <w:rsid w:val="0044444D"/>
    <w:rsid w:val="00452C74"/>
    <w:rsid w:val="00455BD8"/>
    <w:rsid w:val="004569FB"/>
    <w:rsid w:val="00472A41"/>
    <w:rsid w:val="004761D2"/>
    <w:rsid w:val="00477FD0"/>
    <w:rsid w:val="00483E02"/>
    <w:rsid w:val="00485666"/>
    <w:rsid w:val="00491EB2"/>
    <w:rsid w:val="00495EB3"/>
    <w:rsid w:val="004A16F5"/>
    <w:rsid w:val="004C6F7C"/>
    <w:rsid w:val="004D2668"/>
    <w:rsid w:val="004D4899"/>
    <w:rsid w:val="004D7B3D"/>
    <w:rsid w:val="004E2536"/>
    <w:rsid w:val="004F2AF4"/>
    <w:rsid w:val="00502E30"/>
    <w:rsid w:val="0050480A"/>
    <w:rsid w:val="005111CB"/>
    <w:rsid w:val="00516349"/>
    <w:rsid w:val="00520AE8"/>
    <w:rsid w:val="00522054"/>
    <w:rsid w:val="00523326"/>
    <w:rsid w:val="00525C21"/>
    <w:rsid w:val="005361DE"/>
    <w:rsid w:val="00542643"/>
    <w:rsid w:val="00547849"/>
    <w:rsid w:val="00554423"/>
    <w:rsid w:val="005672E4"/>
    <w:rsid w:val="00572AA6"/>
    <w:rsid w:val="0057398B"/>
    <w:rsid w:val="005838E4"/>
    <w:rsid w:val="005839E0"/>
    <w:rsid w:val="0058410C"/>
    <w:rsid w:val="00585318"/>
    <w:rsid w:val="005A3192"/>
    <w:rsid w:val="005A4C04"/>
    <w:rsid w:val="005C44C9"/>
    <w:rsid w:val="005D05B7"/>
    <w:rsid w:val="005E0488"/>
    <w:rsid w:val="005E23A7"/>
    <w:rsid w:val="005F55C7"/>
    <w:rsid w:val="00606F17"/>
    <w:rsid w:val="006203CE"/>
    <w:rsid w:val="00623BCD"/>
    <w:rsid w:val="00626574"/>
    <w:rsid w:val="00633501"/>
    <w:rsid w:val="006409DA"/>
    <w:rsid w:val="00666D9C"/>
    <w:rsid w:val="00680271"/>
    <w:rsid w:val="006817F4"/>
    <w:rsid w:val="00683200"/>
    <w:rsid w:val="0069432F"/>
    <w:rsid w:val="00697B88"/>
    <w:rsid w:val="006A6B0B"/>
    <w:rsid w:val="006C1B7B"/>
    <w:rsid w:val="006D0101"/>
    <w:rsid w:val="006E20D7"/>
    <w:rsid w:val="006E4A36"/>
    <w:rsid w:val="006E664B"/>
    <w:rsid w:val="006F22EF"/>
    <w:rsid w:val="006F2588"/>
    <w:rsid w:val="00704909"/>
    <w:rsid w:val="00707C98"/>
    <w:rsid w:val="00715BEC"/>
    <w:rsid w:val="0073511F"/>
    <w:rsid w:val="007412C6"/>
    <w:rsid w:val="00745294"/>
    <w:rsid w:val="0075159C"/>
    <w:rsid w:val="00790C1B"/>
    <w:rsid w:val="007A10A9"/>
    <w:rsid w:val="007A28A0"/>
    <w:rsid w:val="007C6F87"/>
    <w:rsid w:val="007E1207"/>
    <w:rsid w:val="007F2FFA"/>
    <w:rsid w:val="007F4B60"/>
    <w:rsid w:val="007F7BA6"/>
    <w:rsid w:val="008067DF"/>
    <w:rsid w:val="00825D36"/>
    <w:rsid w:val="0083007D"/>
    <w:rsid w:val="00833C95"/>
    <w:rsid w:val="00861B79"/>
    <w:rsid w:val="0087108B"/>
    <w:rsid w:val="00886308"/>
    <w:rsid w:val="0088721D"/>
    <w:rsid w:val="0089260D"/>
    <w:rsid w:val="00893BE6"/>
    <w:rsid w:val="008B05B8"/>
    <w:rsid w:val="008B2ED0"/>
    <w:rsid w:val="008B3040"/>
    <w:rsid w:val="008B31FD"/>
    <w:rsid w:val="008C1D85"/>
    <w:rsid w:val="008C2A07"/>
    <w:rsid w:val="008C4132"/>
    <w:rsid w:val="008D1FB0"/>
    <w:rsid w:val="008F2AE6"/>
    <w:rsid w:val="0090300A"/>
    <w:rsid w:val="00905368"/>
    <w:rsid w:val="00905B65"/>
    <w:rsid w:val="009127D0"/>
    <w:rsid w:val="00916A69"/>
    <w:rsid w:val="00942D83"/>
    <w:rsid w:val="00953434"/>
    <w:rsid w:val="00966EA4"/>
    <w:rsid w:val="0096760C"/>
    <w:rsid w:val="00971847"/>
    <w:rsid w:val="009B2037"/>
    <w:rsid w:val="009B2273"/>
    <w:rsid w:val="009B2330"/>
    <w:rsid w:val="009B5428"/>
    <w:rsid w:val="009D4371"/>
    <w:rsid w:val="009D617F"/>
    <w:rsid w:val="009D7A69"/>
    <w:rsid w:val="009E293E"/>
    <w:rsid w:val="00A00DC1"/>
    <w:rsid w:val="00A0558D"/>
    <w:rsid w:val="00A05E2C"/>
    <w:rsid w:val="00A07980"/>
    <w:rsid w:val="00A1156C"/>
    <w:rsid w:val="00A24DBB"/>
    <w:rsid w:val="00A339AA"/>
    <w:rsid w:val="00A55938"/>
    <w:rsid w:val="00A70FB6"/>
    <w:rsid w:val="00A71F2A"/>
    <w:rsid w:val="00A76562"/>
    <w:rsid w:val="00A87297"/>
    <w:rsid w:val="00A95B03"/>
    <w:rsid w:val="00AA02AC"/>
    <w:rsid w:val="00AA04E9"/>
    <w:rsid w:val="00AA575A"/>
    <w:rsid w:val="00AA6530"/>
    <w:rsid w:val="00AA7E3B"/>
    <w:rsid w:val="00AB3949"/>
    <w:rsid w:val="00AB4967"/>
    <w:rsid w:val="00AC096A"/>
    <w:rsid w:val="00AD0236"/>
    <w:rsid w:val="00AD3C47"/>
    <w:rsid w:val="00AD4826"/>
    <w:rsid w:val="00AD5FF9"/>
    <w:rsid w:val="00AD7194"/>
    <w:rsid w:val="00AE0364"/>
    <w:rsid w:val="00AE7313"/>
    <w:rsid w:val="00AF2E54"/>
    <w:rsid w:val="00B13275"/>
    <w:rsid w:val="00B15039"/>
    <w:rsid w:val="00B2267D"/>
    <w:rsid w:val="00B22F46"/>
    <w:rsid w:val="00B357CE"/>
    <w:rsid w:val="00B4001D"/>
    <w:rsid w:val="00B47A42"/>
    <w:rsid w:val="00B51FD0"/>
    <w:rsid w:val="00B52304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5085"/>
    <w:rsid w:val="00D76CD1"/>
    <w:rsid w:val="00D84BC3"/>
    <w:rsid w:val="00D87457"/>
    <w:rsid w:val="00DB13A7"/>
    <w:rsid w:val="00DB2486"/>
    <w:rsid w:val="00DB7828"/>
    <w:rsid w:val="00DC063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37B0"/>
    <w:rsid w:val="00E23E76"/>
    <w:rsid w:val="00E27519"/>
    <w:rsid w:val="00E43265"/>
    <w:rsid w:val="00E5488F"/>
    <w:rsid w:val="00E554A5"/>
    <w:rsid w:val="00E63A8B"/>
    <w:rsid w:val="00E63C50"/>
    <w:rsid w:val="00E77EA0"/>
    <w:rsid w:val="00E80CE2"/>
    <w:rsid w:val="00E864BF"/>
    <w:rsid w:val="00E96292"/>
    <w:rsid w:val="00E97F0F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460F6"/>
    <w:rsid w:val="00F67A00"/>
    <w:rsid w:val="00F860C4"/>
    <w:rsid w:val="00F87B70"/>
    <w:rsid w:val="00F905FF"/>
    <w:rsid w:val="00F93A50"/>
    <w:rsid w:val="00FA250B"/>
    <w:rsid w:val="00FB145D"/>
    <w:rsid w:val="00FB1E35"/>
    <w:rsid w:val="00FB353E"/>
    <w:rsid w:val="00FC01DB"/>
    <w:rsid w:val="00FD1860"/>
    <w:rsid w:val="00FD3CDE"/>
    <w:rsid w:val="00FD57FA"/>
    <w:rsid w:val="00FE56BD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7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4Char0">
    <w:name w:val="스타일4 Char"/>
    <w:basedOn w:val="nChar0"/>
    <w:link w:val="4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rFonts w:ascii="맑은 고딕" w:eastAsia="맑은 고딕" w:hAnsi="맑은 고딕"/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  <w:rPr>
      <w:rFonts w:ascii="맑은 고딕" w:eastAsia="맑은 고딕" w:hAnsi="맑은 고딕"/>
    </w:rPr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  <w:rPr>
      <w:rFonts w:ascii="맑은 고딕" w:eastAsia="맑은 고딕" w:hAnsi="맑은 고딕"/>
    </w:rPr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4Char0">
    <w:name w:val="스타일4 Char"/>
    <w:basedOn w:val="nChar0"/>
    <w:link w:val="4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  <w:rPr>
      <w:rFonts w:ascii="맑은 고딕" w:eastAsia="맑은 고딕" w:hAnsi="맑은 고딕" w:cs="Rix고딕 L"/>
      <w:spacing w:val="-8"/>
      <w:kern w:val="0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rFonts w:ascii="맑은 고딕" w:eastAsia="맑은 고딕" w:hAnsi="맑은 고딕"/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  <w:rPr>
      <w:rFonts w:ascii="맑은 고딕" w:eastAsia="맑은 고딕" w:hAnsi="맑은 고딕"/>
    </w:rPr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  <w:rPr>
      <w:rFonts w:ascii="맑은 고딕" w:eastAsia="맑은 고딕" w:hAnsi="맑은 고딕"/>
    </w:rPr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ko-kr/library/system.security.cryptography.hmac(VS.80)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sdn.microsoft.com/en-us/library/456dfw4f(v=VS.80)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F4A8E-AC69-4D0D-AF68-01795F0FF6A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FAC102B-92D5-4CA5-A1F4-2CC014A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N</cp:lastModifiedBy>
  <cp:revision>10</cp:revision>
  <cp:lastPrinted>2009-01-05T05:34:00Z</cp:lastPrinted>
  <dcterms:created xsi:type="dcterms:W3CDTF">2010-11-08T11:40:00Z</dcterms:created>
  <dcterms:modified xsi:type="dcterms:W3CDTF">2014-07-1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